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C3" w:rsidRDefault="00510FC3" w:rsidP="00510FC3">
      <w:pPr>
        <w:pStyle w:val="a5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C3" w:rsidRDefault="00510FC3" w:rsidP="00510FC3">
      <w:pPr>
        <w:pStyle w:val="a5"/>
        <w:rPr>
          <w:sz w:val="36"/>
        </w:rPr>
      </w:pPr>
      <w:r>
        <w:rPr>
          <w:sz w:val="36"/>
        </w:rPr>
        <w:t>СОБРАНИЕ ДЕПУТАТОВ</w:t>
      </w:r>
    </w:p>
    <w:p w:rsidR="00510FC3" w:rsidRDefault="00510FC3" w:rsidP="00510FC3">
      <w:pPr>
        <w:pStyle w:val="a5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510FC3" w:rsidRPr="00A37678" w:rsidTr="00A805CF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0FC3" w:rsidRPr="00510FC3" w:rsidRDefault="00510FC3" w:rsidP="00A805CF">
            <w:pPr>
              <w:pStyle w:val="a5"/>
              <w:rPr>
                <w:sz w:val="24"/>
              </w:rPr>
            </w:pPr>
          </w:p>
        </w:tc>
      </w:tr>
    </w:tbl>
    <w:p w:rsidR="00510FC3" w:rsidRPr="00027F33" w:rsidRDefault="00510FC3" w:rsidP="00510FC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246AA8" w:rsidRPr="00510FC3" w:rsidRDefault="00510FC3" w:rsidP="00510FC3">
      <w:pPr>
        <w:shd w:val="clear" w:color="auto" w:fill="FFFFFF"/>
        <w:tabs>
          <w:tab w:val="left" w:pos="7651"/>
        </w:tabs>
        <w:spacing w:before="442" w:line="240" w:lineRule="auto"/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</w:pPr>
      <w:r w:rsidRPr="00510FC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от  </w:t>
      </w:r>
      <w:r w:rsidR="00544D6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2</w:t>
      </w:r>
      <w:r w:rsidR="00761A4B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3 декабря </w:t>
      </w:r>
      <w:r w:rsidRPr="00510FC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>201</w:t>
      </w:r>
      <w:r w:rsidR="00544D66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6 </w:t>
      </w:r>
      <w:r w:rsidRPr="00510FC3">
        <w:rPr>
          <w:rFonts w:ascii="Times New Roman" w:hAnsi="Times New Roman" w:cs="Times New Roman"/>
          <w:color w:val="000000"/>
          <w:spacing w:val="1"/>
          <w:w w:val="101"/>
          <w:sz w:val="28"/>
          <w:szCs w:val="28"/>
        </w:rPr>
        <w:t xml:space="preserve">года                     </w:t>
      </w:r>
      <w:r w:rsidRPr="00510FC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="00761A4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10FC3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№</w:t>
      </w:r>
      <w:r w:rsidR="00761A4B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6-</w:t>
      </w:r>
      <w:r w:rsidR="00C071FC">
        <w:rPr>
          <w:rFonts w:ascii="Times New Roman" w:hAnsi="Times New Roman" w:cs="Times New Roman"/>
          <w:color w:val="000000"/>
          <w:spacing w:val="-7"/>
          <w:w w:val="101"/>
          <w:sz w:val="28"/>
          <w:szCs w:val="28"/>
        </w:rPr>
        <w:t>9</w:t>
      </w:r>
    </w:p>
    <w:p w:rsidR="00C071FC" w:rsidRPr="00C071FC" w:rsidRDefault="00C071FC" w:rsidP="00107DD8">
      <w:pPr>
        <w:tabs>
          <w:tab w:val="left" w:pos="6237"/>
        </w:tabs>
        <w:autoSpaceDE w:val="0"/>
        <w:autoSpaceDN w:val="0"/>
        <w:adjustRightInd w:val="0"/>
        <w:spacing w:line="240" w:lineRule="auto"/>
        <w:ind w:right="3968"/>
        <w:rPr>
          <w:rFonts w:ascii="Times New Roman CYR" w:hAnsi="Times New Roman CYR" w:cs="Times New Roman CYR"/>
          <w:sz w:val="28"/>
          <w:szCs w:val="28"/>
        </w:rPr>
      </w:pPr>
      <w:r w:rsidRPr="00C071FC">
        <w:rPr>
          <w:rFonts w:ascii="Times New Roman CYR" w:hAnsi="Times New Roman CYR" w:cs="Times New Roman CYR"/>
          <w:sz w:val="28"/>
          <w:szCs w:val="28"/>
        </w:rPr>
        <w:t>О заключе</w:t>
      </w:r>
      <w:r>
        <w:rPr>
          <w:rFonts w:ascii="Times New Roman CYR" w:hAnsi="Times New Roman CYR" w:cs="Times New Roman CYR"/>
          <w:sz w:val="28"/>
          <w:szCs w:val="28"/>
        </w:rPr>
        <w:t xml:space="preserve">нии соглашений о передаче части </w:t>
      </w:r>
      <w:r w:rsidRPr="00C071FC">
        <w:rPr>
          <w:rFonts w:ascii="Times New Roman CYR" w:hAnsi="Times New Roman CYR" w:cs="Times New Roman CYR"/>
          <w:sz w:val="28"/>
          <w:szCs w:val="28"/>
        </w:rPr>
        <w:t>полномочий по решению вопросов местного значения органов местного самоуправ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Агафоновского, </w:t>
      </w:r>
      <w:r w:rsidRPr="00C071FC">
        <w:rPr>
          <w:rFonts w:ascii="Times New Roman CYR" w:hAnsi="Times New Roman CYR" w:cs="Times New Roman CYR"/>
          <w:sz w:val="28"/>
          <w:szCs w:val="28"/>
        </w:rPr>
        <w:t>Алексашкинского, Мироновского, Малоузенского, Нивского, Новотульского, Орошаемого муниципальных образований Питерского муниципального района органам местного самоуправления Питерского муниципального района</w:t>
      </w:r>
    </w:p>
    <w:p w:rsidR="006F57DE" w:rsidRDefault="007022A9" w:rsidP="006F57DE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022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71FC"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 частью 4 статьи 15 Федерального закона от 6 октября 2003 года N 131- ФЗ «Об общих принципах организации местного самоуправления в Российской Федерации», статьей 21 Устава Питерского муниципального района, </w:t>
      </w:r>
      <w:r w:rsidR="00C071FC">
        <w:rPr>
          <w:rFonts w:ascii="Times New Roman" w:hAnsi="Times New Roman" w:cs="Times New Roman"/>
          <w:color w:val="000000"/>
          <w:sz w:val="28"/>
          <w:szCs w:val="28"/>
        </w:rPr>
        <w:t>решением Совета Новотульского муниципального образования от 14 декабря 2016 года №</w:t>
      </w:r>
      <w:r w:rsidR="009E08F8">
        <w:rPr>
          <w:rFonts w:ascii="Times New Roman" w:hAnsi="Times New Roman" w:cs="Times New Roman"/>
          <w:color w:val="000000"/>
          <w:sz w:val="28"/>
          <w:szCs w:val="28"/>
        </w:rPr>
        <w:t xml:space="preserve">11-2 </w:t>
      </w:r>
      <w:r w:rsidR="00C071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71FC" w:rsidRPr="00C071FC">
        <w:rPr>
          <w:rFonts w:ascii="Times New Roman" w:hAnsi="Times New Roman" w:cs="Times New Roman"/>
          <w:sz w:val="28"/>
          <w:szCs w:val="28"/>
        </w:rPr>
        <w:t>О заключении с</w:t>
      </w:r>
      <w:r w:rsidR="00107DD8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C071FC" w:rsidRPr="00C071FC">
        <w:rPr>
          <w:rFonts w:ascii="Times New Roman" w:hAnsi="Times New Roman" w:cs="Times New Roman"/>
          <w:sz w:val="28"/>
          <w:szCs w:val="28"/>
        </w:rPr>
        <w:t>с администрацией Питерского муниципального района о передаче полномочий, отнесенных к компетенции органов местного самоуправления</w:t>
      </w:r>
      <w:proofErr w:type="gramEnd"/>
      <w:r w:rsidR="00C071FC" w:rsidRPr="00C07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1FC" w:rsidRPr="00C071FC">
        <w:rPr>
          <w:rFonts w:ascii="Times New Roman" w:hAnsi="Times New Roman" w:cs="Times New Roman"/>
          <w:sz w:val="28"/>
          <w:szCs w:val="28"/>
        </w:rPr>
        <w:t>поселения</w:t>
      </w:r>
      <w:r w:rsidR="00C071FC">
        <w:rPr>
          <w:rFonts w:ascii="Times New Roman" w:hAnsi="Times New Roman" w:cs="Times New Roman"/>
          <w:sz w:val="28"/>
          <w:szCs w:val="28"/>
        </w:rPr>
        <w:t xml:space="preserve">»,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решением Совета Мироновского муниципального образования от 20 декабря </w:t>
      </w:r>
      <w:r w:rsidR="006F57DE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>2016</w:t>
      </w:r>
      <w:r w:rsidR="006F57DE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>года №6 «О заключении соглашения  с администрацией Питерского муниципального района о передаче полномочий, отнесенных к компетенции органов местного самоуправления поселения»,  решением Совета Нивского  муниципального образования от 1 декабря 2016 года № 9-1  «О заключении соглашения  с администрацией Питерского муниципального района Саратовской области о передаче полномочий, отнесенных к компетенции органов местного самоуправления</w:t>
      </w:r>
      <w:proofErr w:type="gramEnd"/>
      <w:r w:rsidR="00C071FC" w:rsidRPr="00C071FC">
        <w:rPr>
          <w:rFonts w:ascii="Times New Roman" w:hAnsi="Times New Roman" w:cs="Times New Roman"/>
          <w:sz w:val="28"/>
          <w:szCs w:val="28"/>
        </w:rPr>
        <w:t xml:space="preserve"> поселения»», решением Совета Агафоновского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образования от 14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>№ 4-2</w:t>
      </w:r>
      <w:r w:rsidR="006F57DE">
        <w:rPr>
          <w:rFonts w:ascii="Times New Roman" w:hAnsi="Times New Roman" w:cs="Times New Roman"/>
          <w:sz w:val="28"/>
          <w:szCs w:val="28"/>
        </w:rPr>
        <w:t xml:space="preserve"> </w:t>
      </w:r>
      <w:r w:rsidR="00C071FC" w:rsidRPr="00C071FC">
        <w:rPr>
          <w:rFonts w:ascii="Times New Roman" w:hAnsi="Times New Roman" w:cs="Times New Roman"/>
          <w:sz w:val="28"/>
          <w:szCs w:val="28"/>
        </w:rPr>
        <w:t xml:space="preserve">«О заключении соглашения  </w:t>
      </w:r>
    </w:p>
    <w:p w:rsidR="006F57DE" w:rsidRDefault="00C071FC" w:rsidP="006F57DE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71FC">
        <w:rPr>
          <w:rFonts w:ascii="Times New Roman" w:hAnsi="Times New Roman" w:cs="Times New Roman"/>
          <w:sz w:val="28"/>
          <w:szCs w:val="28"/>
        </w:rPr>
        <w:t xml:space="preserve">с администрацией Питерского муниципального района о передаче полномочий», решением Совета Алексашкинского муниципального образования от 14 декабря 2016 года № 4-4  «О заключении соглашения  с администрацией Питерского муниципального района о передаче полномочий, отнесенных  к компетенции органов местного самоуправления поселения», решением Совета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sz w:val="28"/>
          <w:szCs w:val="28"/>
        </w:rPr>
        <w:t xml:space="preserve">Малоузенского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sz w:val="28"/>
          <w:szCs w:val="28"/>
        </w:rPr>
        <w:t xml:space="preserve">от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sz w:val="28"/>
          <w:szCs w:val="28"/>
        </w:rPr>
        <w:t xml:space="preserve">14 </w:t>
      </w:r>
      <w:r w:rsidR="00107DD8">
        <w:rPr>
          <w:rFonts w:ascii="Times New Roman" w:hAnsi="Times New Roman" w:cs="Times New Roman"/>
          <w:sz w:val="28"/>
          <w:szCs w:val="28"/>
        </w:rPr>
        <w:t xml:space="preserve"> </w:t>
      </w:r>
      <w:r w:rsidRPr="00C071FC">
        <w:rPr>
          <w:rFonts w:ascii="Times New Roman" w:hAnsi="Times New Roman" w:cs="Times New Roman"/>
          <w:sz w:val="28"/>
          <w:szCs w:val="28"/>
        </w:rPr>
        <w:t xml:space="preserve">декабря 2016 года № 4-3 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«О заключении соглашения  с администрацией Питерского муниципального района о передаче полномочий»,  решением</w:t>
      </w:r>
      <w:proofErr w:type="gramEnd"/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Pr="00C071FC">
        <w:rPr>
          <w:rFonts w:ascii="Times New Roman" w:hAnsi="Times New Roman" w:cs="Times New Roman"/>
          <w:sz w:val="28"/>
          <w:szCs w:val="28"/>
        </w:rPr>
        <w:t xml:space="preserve">Орошаемого 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C071FC" w:rsidRPr="00C071FC" w:rsidRDefault="00C071FC" w:rsidP="006F57DE">
      <w:pPr>
        <w:shd w:val="clear" w:color="auto" w:fill="FFFFFF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23 ноября 2016 года № 23-1  «О заключении Соглашения  с администрацией Питерского муниципального района Саратовской области о передаче полномочий, отнесенных к компетенции органов местного самоуправления поселения» Собрание депутатов Питерского муниципального района РЕШИЛО:</w:t>
      </w:r>
    </w:p>
    <w:p w:rsidR="00C071FC" w:rsidRPr="00C071FC" w:rsidRDefault="00C071FC" w:rsidP="006F57DE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>1. Заключить соглашения с органами местного самоуправления Агафоновского Алексашкинского, Мироновского, Малоузенского, Нивск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тульского, 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Орошаемого муниципальных образований Питерского муниципального района о передаче с 1 января по 31 декабря 2017 года </w:t>
      </w:r>
      <w:proofErr w:type="gramStart"/>
      <w:r w:rsidRPr="00C071FC">
        <w:rPr>
          <w:rFonts w:ascii="Times New Roman" w:hAnsi="Times New Roman" w:cs="Times New Roman"/>
          <w:color w:val="000000"/>
          <w:sz w:val="28"/>
          <w:szCs w:val="28"/>
        </w:rPr>
        <w:t>части полномочий органов местного самоуправления вышеуказанных муниципальных образований</w:t>
      </w:r>
      <w:proofErr w:type="gramEnd"/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вопросов местного значения органам местного самоуправления Питерского муниципального района:</w:t>
      </w:r>
    </w:p>
    <w:p w:rsidR="00C071FC" w:rsidRPr="00C071FC" w:rsidRDefault="00C071FC" w:rsidP="006F57DE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071FC">
        <w:rPr>
          <w:rFonts w:ascii="Times New Roman" w:hAnsi="Times New Roman" w:cs="Times New Roman"/>
          <w:sz w:val="28"/>
          <w:szCs w:val="28"/>
        </w:rPr>
        <w:t>оставление и исполнение бюджета поселения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71FC" w:rsidRPr="00C071FC" w:rsidRDefault="00C071FC" w:rsidP="006F57DE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ab/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C071FC">
        <w:rPr>
          <w:rFonts w:ascii="Times New Roman" w:hAnsi="Times New Roman" w:cs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1FC" w:rsidRPr="00C071FC" w:rsidRDefault="00C071FC" w:rsidP="006F57DE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ab/>
        <w:t>2. Подписание соглашений, указанных в пункте 1 настоящего решения поручить главе Питерского муниципального района Егорову С.И.</w:t>
      </w:r>
    </w:p>
    <w:p w:rsidR="00C071FC" w:rsidRPr="00C071FC" w:rsidRDefault="00C071FC" w:rsidP="006F57DE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ab/>
        <w:t>3. Настоящее решение вступает в силу с момента официального опубликования в районной газете «Искра».</w:t>
      </w:r>
    </w:p>
    <w:p w:rsidR="00C071FC" w:rsidRPr="00C071FC" w:rsidRDefault="00C071FC" w:rsidP="006F57DE">
      <w:pPr>
        <w:spacing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C071F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 </w:t>
      </w:r>
      <w:proofErr w:type="gramStart"/>
      <w:r w:rsidRPr="00C071F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</w:t>
      </w:r>
      <w:r w:rsidR="00107DD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C071FC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</w:t>
      </w:r>
      <w:r w:rsidRPr="00C071FC">
        <w:rPr>
          <w:rFonts w:ascii="Times New Roman" w:hAnsi="Times New Roman" w:cs="Times New Roman"/>
          <w:sz w:val="28"/>
          <w:szCs w:val="28"/>
        </w:rPr>
        <w:t xml:space="preserve"> на комиссию Собрания депутатов Питерского муниципального района по вопросам социальной сферы, местного самоуправления, соблюдения законности</w:t>
      </w:r>
      <w:r>
        <w:rPr>
          <w:rFonts w:ascii="Times New Roman" w:hAnsi="Times New Roman" w:cs="Times New Roman"/>
          <w:sz w:val="28"/>
          <w:szCs w:val="28"/>
        </w:rPr>
        <w:t xml:space="preserve"> и охраны общественного порядка.</w:t>
      </w:r>
    </w:p>
    <w:p w:rsidR="00BA656E" w:rsidRPr="00C071FC" w:rsidRDefault="00BA656E" w:rsidP="006F57DE">
      <w:pPr>
        <w:pStyle w:val="a3"/>
        <w:ind w:right="282"/>
        <w:rPr>
          <w:rFonts w:ascii="Times New Roman" w:hAnsi="Times New Roman" w:cs="Times New Roman"/>
          <w:sz w:val="28"/>
          <w:szCs w:val="28"/>
        </w:rPr>
      </w:pPr>
    </w:p>
    <w:p w:rsidR="00CC6D59" w:rsidRDefault="00CC6D59" w:rsidP="006F57DE">
      <w:pPr>
        <w:pStyle w:val="a3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   В.Н.Дерябин</w:t>
      </w:r>
    </w:p>
    <w:p w:rsidR="00CC6D59" w:rsidRDefault="00CC6D59" w:rsidP="006F57DE">
      <w:pPr>
        <w:pStyle w:val="a3"/>
        <w:ind w:right="282"/>
        <w:rPr>
          <w:rFonts w:ascii="Times New Roman" w:hAnsi="Times New Roman" w:cs="Times New Roman"/>
          <w:sz w:val="28"/>
          <w:szCs w:val="28"/>
        </w:rPr>
      </w:pPr>
    </w:p>
    <w:p w:rsidR="006916B0" w:rsidRPr="007022A9" w:rsidRDefault="00BA656E" w:rsidP="006F57DE">
      <w:pPr>
        <w:pStyle w:val="a3"/>
        <w:ind w:right="282"/>
        <w:rPr>
          <w:rFonts w:ascii="Times New Roman" w:hAnsi="Times New Roman" w:cs="Times New Roman"/>
          <w:sz w:val="28"/>
          <w:szCs w:val="28"/>
        </w:rPr>
      </w:pPr>
      <w:r w:rsidRPr="007022A9">
        <w:rPr>
          <w:rFonts w:ascii="Times New Roman" w:hAnsi="Times New Roman" w:cs="Times New Roman"/>
          <w:sz w:val="28"/>
          <w:szCs w:val="28"/>
        </w:rPr>
        <w:t>Глава Питерского</w:t>
      </w:r>
      <w:r w:rsidR="00510FC3">
        <w:rPr>
          <w:rFonts w:ascii="Times New Roman" w:hAnsi="Times New Roman" w:cs="Times New Roman"/>
          <w:sz w:val="28"/>
          <w:szCs w:val="28"/>
        </w:rPr>
        <w:t xml:space="preserve"> </w:t>
      </w:r>
      <w:r w:rsidRPr="007022A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022A9">
        <w:rPr>
          <w:rFonts w:ascii="Times New Roman" w:hAnsi="Times New Roman" w:cs="Times New Roman"/>
          <w:sz w:val="28"/>
          <w:szCs w:val="28"/>
        </w:rPr>
        <w:tab/>
      </w:r>
      <w:r w:rsidRPr="007022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0FC3">
        <w:rPr>
          <w:rFonts w:ascii="Times New Roman" w:hAnsi="Times New Roman" w:cs="Times New Roman"/>
          <w:sz w:val="28"/>
          <w:szCs w:val="28"/>
        </w:rPr>
        <w:t xml:space="preserve">  </w:t>
      </w:r>
      <w:r w:rsidR="00CC6D59">
        <w:rPr>
          <w:rFonts w:ascii="Times New Roman" w:hAnsi="Times New Roman" w:cs="Times New Roman"/>
          <w:sz w:val="28"/>
          <w:szCs w:val="28"/>
        </w:rPr>
        <w:t xml:space="preserve">         С.И.Егоров</w:t>
      </w:r>
    </w:p>
    <w:sectPr w:rsidR="006916B0" w:rsidRPr="007022A9" w:rsidSect="00CC6D59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482B"/>
    <w:multiLevelType w:val="multilevel"/>
    <w:tmpl w:val="D9E0E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2A9"/>
    <w:rsid w:val="0000077B"/>
    <w:rsid w:val="00017696"/>
    <w:rsid w:val="000E54E4"/>
    <w:rsid w:val="00102616"/>
    <w:rsid w:val="00107DD8"/>
    <w:rsid w:val="0013530A"/>
    <w:rsid w:val="00164DD1"/>
    <w:rsid w:val="001B166B"/>
    <w:rsid w:val="001D26AD"/>
    <w:rsid w:val="001E6AC5"/>
    <w:rsid w:val="001F6E77"/>
    <w:rsid w:val="00224916"/>
    <w:rsid w:val="00246AA8"/>
    <w:rsid w:val="002B4647"/>
    <w:rsid w:val="002C11E5"/>
    <w:rsid w:val="002D52CA"/>
    <w:rsid w:val="003B6262"/>
    <w:rsid w:val="003D48E4"/>
    <w:rsid w:val="003E5130"/>
    <w:rsid w:val="003F366E"/>
    <w:rsid w:val="003F68B7"/>
    <w:rsid w:val="004167C3"/>
    <w:rsid w:val="00434FCE"/>
    <w:rsid w:val="00455A70"/>
    <w:rsid w:val="005068C5"/>
    <w:rsid w:val="00510FC3"/>
    <w:rsid w:val="00544D66"/>
    <w:rsid w:val="005467C8"/>
    <w:rsid w:val="005870E3"/>
    <w:rsid w:val="005B1F6E"/>
    <w:rsid w:val="00623A9E"/>
    <w:rsid w:val="0064699F"/>
    <w:rsid w:val="006916B0"/>
    <w:rsid w:val="006D6039"/>
    <w:rsid w:val="006F57DE"/>
    <w:rsid w:val="007022A9"/>
    <w:rsid w:val="00712C71"/>
    <w:rsid w:val="00717A7B"/>
    <w:rsid w:val="00720BEA"/>
    <w:rsid w:val="00734ACF"/>
    <w:rsid w:val="007372F9"/>
    <w:rsid w:val="00761A4B"/>
    <w:rsid w:val="00773E8E"/>
    <w:rsid w:val="00796717"/>
    <w:rsid w:val="00825AE6"/>
    <w:rsid w:val="00883463"/>
    <w:rsid w:val="0097260C"/>
    <w:rsid w:val="00973D18"/>
    <w:rsid w:val="009B133A"/>
    <w:rsid w:val="009E08F8"/>
    <w:rsid w:val="00A00C39"/>
    <w:rsid w:val="00A0425A"/>
    <w:rsid w:val="00A06CB5"/>
    <w:rsid w:val="00A35061"/>
    <w:rsid w:val="00A8044C"/>
    <w:rsid w:val="00AE2ACC"/>
    <w:rsid w:val="00AF3FB4"/>
    <w:rsid w:val="00B1176B"/>
    <w:rsid w:val="00B76BAE"/>
    <w:rsid w:val="00BA656E"/>
    <w:rsid w:val="00C071FC"/>
    <w:rsid w:val="00C1149B"/>
    <w:rsid w:val="00C14C8D"/>
    <w:rsid w:val="00C341E3"/>
    <w:rsid w:val="00C464CC"/>
    <w:rsid w:val="00CC6D59"/>
    <w:rsid w:val="00CF77BB"/>
    <w:rsid w:val="00D14420"/>
    <w:rsid w:val="00D51216"/>
    <w:rsid w:val="00DC0287"/>
    <w:rsid w:val="00DC0F45"/>
    <w:rsid w:val="00DD1EB4"/>
    <w:rsid w:val="00DD5D10"/>
    <w:rsid w:val="00DF069B"/>
    <w:rsid w:val="00E162BA"/>
    <w:rsid w:val="00E24388"/>
    <w:rsid w:val="00E44521"/>
    <w:rsid w:val="00E46E0E"/>
    <w:rsid w:val="00E4709D"/>
    <w:rsid w:val="00E869AE"/>
    <w:rsid w:val="00F87E1B"/>
    <w:rsid w:val="00F90B4A"/>
    <w:rsid w:val="00FA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262"/>
  </w:style>
  <w:style w:type="paragraph" w:styleId="1">
    <w:name w:val="heading 1"/>
    <w:basedOn w:val="a"/>
    <w:next w:val="a"/>
    <w:link w:val="10"/>
    <w:qFormat/>
    <w:rsid w:val="007022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2A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7022A9"/>
    <w:pPr>
      <w:spacing w:after="0" w:line="240" w:lineRule="auto"/>
    </w:pPr>
  </w:style>
  <w:style w:type="table" w:styleId="a4">
    <w:name w:val="Table Grid"/>
    <w:basedOn w:val="a1"/>
    <w:uiPriority w:val="59"/>
    <w:rsid w:val="000E5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DC0F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10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510FC3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F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10F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510FC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List Paragraph"/>
    <w:basedOn w:val="a"/>
    <w:uiPriority w:val="34"/>
    <w:qFormat/>
    <w:rsid w:val="00C07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F087-5D52-4D13-BBA7-65EE67D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15-11-27T09:57:00Z</cp:lastPrinted>
  <dcterms:created xsi:type="dcterms:W3CDTF">2016-12-26T05:50:00Z</dcterms:created>
  <dcterms:modified xsi:type="dcterms:W3CDTF">2016-12-26T06:59:00Z</dcterms:modified>
</cp:coreProperties>
</file>